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E827DD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7DD">
        <w:rPr>
          <w:rFonts w:ascii="Times New Roman" w:eastAsia="Times New Roman" w:hAnsi="Times New Roman" w:cs="Times New Roman"/>
          <w:sz w:val="24"/>
          <w:szCs w:val="24"/>
        </w:rPr>
        <w:t>22</w:t>
      </w:r>
      <w:r w:rsidR="008367A0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5F02B9" w:rsidRPr="00E834E4" w:rsidTr="00E952F0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860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5B84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95B84"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B42A59" w:rsidRDefault="00595B84" w:rsidP="00E827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827DD">
              <w:rPr>
                <w:rFonts w:ascii="Times New Roman" w:hAnsi="Times New Roman" w:cs="Times New Roman"/>
                <w:sz w:val="24"/>
                <w:szCs w:val="24"/>
              </w:rPr>
              <w:t>ВИС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860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860C66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524B81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2B5B94" w:rsidRDefault="00524B81" w:rsidP="00860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C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10FB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A10FB"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B42A59" w:rsidRDefault="00015C52" w:rsidP="00E8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827DD">
              <w:rPr>
                <w:rFonts w:ascii="Times New Roman" w:hAnsi="Times New Roman" w:cs="Times New Roman"/>
                <w:sz w:val="24"/>
                <w:szCs w:val="24"/>
              </w:rPr>
              <w:t>ТД Центр Упа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F51AFB" w:rsidRDefault="00524B81" w:rsidP="00015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015C5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="004C35AF"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7A10FB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0FB" w:rsidRPr="002B5B94" w:rsidRDefault="007A10FB" w:rsidP="00860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0FB" w:rsidRPr="00E827DD" w:rsidRDefault="007A10FB" w:rsidP="00E827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D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E827DD" w:rsidRPr="00E827DD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</w:t>
            </w:r>
            <w:r w:rsidR="00E827DD" w:rsidRPr="00E827DD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0FB" w:rsidRPr="00F51AFB" w:rsidRDefault="007A10FB" w:rsidP="00860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860C66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015C52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C52" w:rsidRPr="002B5B94" w:rsidRDefault="00015C52" w:rsidP="00860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860C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C52" w:rsidRPr="00E827DD" w:rsidRDefault="00015C52" w:rsidP="00E827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D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E827DD" w:rsidRPr="00E827DD">
              <w:rPr>
                <w:rFonts w:ascii="Times New Roman" w:hAnsi="Times New Roman" w:cs="Times New Roman"/>
                <w:sz w:val="24"/>
                <w:szCs w:val="24"/>
              </w:rPr>
              <w:t xml:space="preserve">Никитенко </w:t>
            </w:r>
            <w:proofErr w:type="spellStart"/>
            <w:r w:rsidR="00E827DD" w:rsidRPr="00E827DD">
              <w:rPr>
                <w:rFonts w:ascii="Times New Roman" w:hAnsi="Times New Roman" w:cs="Times New Roman"/>
                <w:sz w:val="24"/>
                <w:szCs w:val="24"/>
              </w:rPr>
              <w:t>Мерием</w:t>
            </w:r>
            <w:proofErr w:type="spellEnd"/>
            <w:r w:rsidR="00E827DD" w:rsidRPr="00E82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7DD" w:rsidRPr="00E827DD">
              <w:rPr>
                <w:rFonts w:ascii="Times New Roman" w:hAnsi="Times New Roman" w:cs="Times New Roman"/>
                <w:sz w:val="24"/>
                <w:szCs w:val="24"/>
              </w:rPr>
              <w:t>Эскендеровна</w:t>
            </w:r>
            <w:proofErr w:type="spellEnd"/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C52" w:rsidRPr="00F51AFB" w:rsidRDefault="00015C52" w:rsidP="00F31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оложительное решение</w:t>
            </w:r>
          </w:p>
        </w:tc>
      </w:tr>
      <w:tr w:rsidR="00015C52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C52" w:rsidRPr="002B5B94" w:rsidRDefault="00015C52" w:rsidP="00860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860C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C52" w:rsidRPr="00E827DD" w:rsidRDefault="00E827DD" w:rsidP="00015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D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ирма Оценщик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C52" w:rsidRPr="00F51AFB" w:rsidRDefault="00015C52" w:rsidP="00860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860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E827DD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DD" w:rsidRPr="002B5B94" w:rsidRDefault="00E827DD" w:rsidP="00860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C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860C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DD" w:rsidRPr="00E827DD" w:rsidRDefault="00E827DD" w:rsidP="00E827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D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Pr="00E827DD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r w:rsidRPr="00E827DD">
              <w:rPr>
                <w:rFonts w:ascii="Times New Roman" w:hAnsi="Times New Roman" w:cs="Times New Roman"/>
                <w:sz w:val="24"/>
                <w:szCs w:val="24"/>
              </w:rPr>
              <w:t>Диана Игоре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DD" w:rsidRPr="00F51AFB" w:rsidRDefault="00E827DD" w:rsidP="003904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E827DD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DD" w:rsidRPr="002B5B94" w:rsidRDefault="00E827DD" w:rsidP="00860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860C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DD" w:rsidRPr="00E827DD" w:rsidRDefault="00E827DD" w:rsidP="00E827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D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Pr="00E827DD">
              <w:rPr>
                <w:rFonts w:ascii="Times New Roman" w:hAnsi="Times New Roman" w:cs="Times New Roman"/>
                <w:sz w:val="24"/>
                <w:szCs w:val="24"/>
              </w:rPr>
              <w:t>Глава крестьянского (фермерского) хозяйств</w:t>
            </w:r>
            <w:bookmarkStart w:id="0" w:name="_GoBack"/>
            <w:bookmarkEnd w:id="0"/>
            <w:r w:rsidRPr="00E827DD">
              <w:rPr>
                <w:rFonts w:ascii="Times New Roman" w:hAnsi="Times New Roman" w:cs="Times New Roman"/>
                <w:sz w:val="24"/>
                <w:szCs w:val="24"/>
              </w:rPr>
              <w:t xml:space="preserve">а Богатырев </w:t>
            </w:r>
            <w:r w:rsidRPr="00E827DD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DD" w:rsidRPr="00F51AFB" w:rsidRDefault="00E827DD" w:rsidP="00860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860C6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508EC"/>
    <w:rsid w:val="00063E66"/>
    <w:rsid w:val="000A484A"/>
    <w:rsid w:val="000B13A0"/>
    <w:rsid w:val="000E1568"/>
    <w:rsid w:val="000E5E39"/>
    <w:rsid w:val="000F2884"/>
    <w:rsid w:val="00123BB7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343073"/>
    <w:rsid w:val="00346146"/>
    <w:rsid w:val="00347077"/>
    <w:rsid w:val="00374E7E"/>
    <w:rsid w:val="00375C03"/>
    <w:rsid w:val="003A0B71"/>
    <w:rsid w:val="003B409C"/>
    <w:rsid w:val="003C09D7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10FB"/>
    <w:rsid w:val="007A63CD"/>
    <w:rsid w:val="007B14DC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60C66"/>
    <w:rsid w:val="0088567A"/>
    <w:rsid w:val="008B2AEB"/>
    <w:rsid w:val="008D1BBC"/>
    <w:rsid w:val="00950508"/>
    <w:rsid w:val="009751BC"/>
    <w:rsid w:val="009A3587"/>
    <w:rsid w:val="009A4B48"/>
    <w:rsid w:val="00A03A12"/>
    <w:rsid w:val="00A66CC0"/>
    <w:rsid w:val="00A71925"/>
    <w:rsid w:val="00A872B3"/>
    <w:rsid w:val="00AB54E9"/>
    <w:rsid w:val="00AD1678"/>
    <w:rsid w:val="00AD20CD"/>
    <w:rsid w:val="00B11AA5"/>
    <w:rsid w:val="00B35493"/>
    <w:rsid w:val="00B42A59"/>
    <w:rsid w:val="00B52010"/>
    <w:rsid w:val="00B572B5"/>
    <w:rsid w:val="00B96F95"/>
    <w:rsid w:val="00BB08E7"/>
    <w:rsid w:val="00BC5737"/>
    <w:rsid w:val="00BE2606"/>
    <w:rsid w:val="00C336B0"/>
    <w:rsid w:val="00C84DF4"/>
    <w:rsid w:val="00CA6654"/>
    <w:rsid w:val="00CA7597"/>
    <w:rsid w:val="00CC21E5"/>
    <w:rsid w:val="00CC66F5"/>
    <w:rsid w:val="00CE276D"/>
    <w:rsid w:val="00CF343C"/>
    <w:rsid w:val="00D673E5"/>
    <w:rsid w:val="00D84692"/>
    <w:rsid w:val="00E01CCC"/>
    <w:rsid w:val="00E2097D"/>
    <w:rsid w:val="00E26A80"/>
    <w:rsid w:val="00E3087B"/>
    <w:rsid w:val="00E45406"/>
    <w:rsid w:val="00E827DD"/>
    <w:rsid w:val="00E834E4"/>
    <w:rsid w:val="00E970A0"/>
    <w:rsid w:val="00EA4215"/>
    <w:rsid w:val="00EF6261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9E91-2FAF-46EA-AA13-2A7EBCD9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8-11-07T06:52:00Z</dcterms:created>
  <dcterms:modified xsi:type="dcterms:W3CDTF">2018-11-07T06:52:00Z</dcterms:modified>
</cp:coreProperties>
</file>